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AE" w:rsidRDefault="00577EDA" w:rsidP="00A61462">
      <w:pPr>
        <w:pStyle w:val="ListParagraph"/>
        <w:numPr>
          <w:ilvl w:val="0"/>
          <w:numId w:val="12"/>
        </w:numPr>
        <w:ind w:left="426"/>
      </w:pPr>
      <w:r>
        <w:t xml:space="preserve">As </w:t>
      </w:r>
      <w:proofErr w:type="spellStart"/>
      <w:r>
        <w:t>mongodb</w:t>
      </w:r>
      <w:proofErr w:type="spellEnd"/>
      <w:r>
        <w:t xml:space="preserve"> is </w:t>
      </w:r>
      <w:proofErr w:type="spellStart"/>
      <w:r>
        <w:t>schemaless</w:t>
      </w:r>
      <w:proofErr w:type="spellEnd"/>
      <w:r>
        <w:t xml:space="preserve"> and we can have different kinds of documents in the same collection. Thus, it</w:t>
      </w:r>
      <w:r w:rsidR="00A73D2A">
        <w:t xml:space="preserve"> provides us great flexibility which is a huge plus.</w:t>
      </w:r>
      <w:r w:rsidR="0017397D">
        <w:br/>
        <w:t xml:space="preserve">But sometimes, you want to lock down </w:t>
      </w:r>
      <w:proofErr w:type="gramStart"/>
      <w:r w:rsidR="0017397D">
        <w:t>the your</w:t>
      </w:r>
      <w:proofErr w:type="gramEnd"/>
      <w:r w:rsidR="0017397D">
        <w:t xml:space="preserve"> flexibility. Sometimes, you need a strict schema because you know your application is going to fetch posts and it is going to access the title on each post and it expect that each title is a string</w:t>
      </w:r>
      <w:r w:rsidR="003F7AEF">
        <w:t xml:space="preserve"> and for cases like this, schema validation can help you.</w:t>
      </w:r>
    </w:p>
    <w:p w:rsidR="008918AE" w:rsidRDefault="008918AE" w:rsidP="00A61462">
      <w:pPr>
        <w:pStyle w:val="ListParagraph"/>
        <w:numPr>
          <w:ilvl w:val="0"/>
          <w:numId w:val="12"/>
        </w:numPr>
        <w:ind w:left="426"/>
      </w:pPr>
      <w:r>
        <w:t>Now what is schema validation?</w:t>
      </w:r>
    </w:p>
    <w:p w:rsidR="00A61462" w:rsidRDefault="008918AE" w:rsidP="00A61462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20633" cy="2475332"/>
            <wp:effectExtent l="19050" t="19050" r="23117" b="20218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094" cy="2474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97D">
        <w:t xml:space="preserve"> </w:t>
      </w:r>
    </w:p>
    <w:p w:rsidR="008918AE" w:rsidRDefault="006E6E15" w:rsidP="00A61462">
      <w:pPr>
        <w:pStyle w:val="ListParagraph"/>
        <w:numPr>
          <w:ilvl w:val="0"/>
          <w:numId w:val="12"/>
        </w:numPr>
        <w:ind w:left="426"/>
      </w:pPr>
      <w:r>
        <w:t>We can define schema validation for</w:t>
      </w:r>
    </w:p>
    <w:p w:rsidR="006E6E15" w:rsidRDefault="006E6E15" w:rsidP="006E6E15">
      <w:pPr>
        <w:pStyle w:val="ListParagraph"/>
        <w:numPr>
          <w:ilvl w:val="1"/>
          <w:numId w:val="12"/>
        </w:numPr>
      </w:pPr>
      <w:r>
        <w:t>What kinds of operations, validation should be performed.</w:t>
      </w:r>
    </w:p>
    <w:p w:rsidR="006E6E15" w:rsidRDefault="00420573" w:rsidP="006E6E15">
      <w:pPr>
        <w:pStyle w:val="ListParagraph"/>
        <w:numPr>
          <w:ilvl w:val="1"/>
          <w:numId w:val="12"/>
        </w:numPr>
      </w:pPr>
      <w:r>
        <w:t xml:space="preserve">What should happen when validation </w:t>
      </w:r>
      <w:proofErr w:type="gramStart"/>
      <w:r>
        <w:t>fails.</w:t>
      </w:r>
      <w:proofErr w:type="gramEnd"/>
    </w:p>
    <w:p w:rsidR="006E6E15" w:rsidRDefault="00FF782C" w:rsidP="00A61462">
      <w:pPr>
        <w:pStyle w:val="ListParagraph"/>
        <w:numPr>
          <w:ilvl w:val="0"/>
          <w:numId w:val="12"/>
        </w:numPr>
        <w:ind w:left="426"/>
      </w:pPr>
      <w:r w:rsidRPr="00FF782C">
        <w:rPr>
          <w:b/>
          <w:u w:val="single"/>
        </w:rPr>
        <w:t>Validation Level Strict</w:t>
      </w:r>
      <w:r>
        <w:t>: You can set the validation level to strict which means all inserts and updates are checked.</w:t>
      </w:r>
    </w:p>
    <w:p w:rsidR="00FF782C" w:rsidRDefault="00FF782C" w:rsidP="00A61462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</w:rPr>
        <w:t>Moderate</w:t>
      </w:r>
      <w:r w:rsidRPr="00FF782C">
        <w:t>:</w:t>
      </w:r>
      <w:r>
        <w:t xml:space="preserve"> Which means all inserts are checked but updates are only checked for documents which were valid before.</w:t>
      </w:r>
      <w:r w:rsidR="000B16A8">
        <w:t xml:space="preserve"> So, if you had some invalid data in there because it existed before you set up a schema, </w:t>
      </w:r>
      <w:proofErr w:type="gramStart"/>
      <w:r w:rsidR="000B16A8">
        <w:t>then</w:t>
      </w:r>
      <w:proofErr w:type="gramEnd"/>
      <w:r w:rsidR="000B16A8">
        <w:t xml:space="preserve"> you could still change these documents even if they don’t fit your schema. </w:t>
      </w:r>
    </w:p>
    <w:p w:rsidR="000609B4" w:rsidRDefault="000B16A8" w:rsidP="000609B4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</w:rPr>
        <w:t>Error</w:t>
      </w:r>
      <w:r w:rsidRPr="000B16A8">
        <w:t>:</w:t>
      </w:r>
      <w:r>
        <w:t xml:space="preserve"> You want to throw an error and don’t want to proceed with insert or update.</w:t>
      </w:r>
    </w:p>
    <w:p w:rsidR="000609B4" w:rsidRDefault="000609B4" w:rsidP="000609B4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</w:rPr>
        <w:t>Warn</w:t>
      </w:r>
      <w:r w:rsidRPr="000609B4">
        <w:t>:</w:t>
      </w:r>
      <w:r>
        <w:t xml:space="preserve"> You want to only log a warning and </w:t>
      </w:r>
      <w:proofErr w:type="gramStart"/>
      <w:r>
        <w:t>proceed</w:t>
      </w:r>
      <w:proofErr w:type="gramEnd"/>
      <w:r>
        <w:t xml:space="preserve"> so then you would still write the data, you will still change the data but log a warning that it didn’t fulfill your criteria.</w:t>
      </w:r>
    </w:p>
    <w:p w:rsidR="000609B4" w:rsidRPr="00C6096C" w:rsidRDefault="00427D89" w:rsidP="000609B4">
      <w:pPr>
        <w:pStyle w:val="ListParagraph"/>
        <w:numPr>
          <w:ilvl w:val="0"/>
          <w:numId w:val="12"/>
        </w:numPr>
        <w:ind w:left="426"/>
      </w:pPr>
      <w:r>
        <w:t>What to choose here, all depend on our app.</w:t>
      </w:r>
    </w:p>
    <w:sectPr w:rsidR="000609B4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1EE8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E66"/>
    <w:rsid w:val="005830A7"/>
    <w:rsid w:val="00584694"/>
    <w:rsid w:val="00585B86"/>
    <w:rsid w:val="0059134D"/>
    <w:rsid w:val="00592CEC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1D1F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6B57"/>
    <w:rsid w:val="00880BD5"/>
    <w:rsid w:val="00880C46"/>
    <w:rsid w:val="00884709"/>
    <w:rsid w:val="0088740B"/>
    <w:rsid w:val="00887AED"/>
    <w:rsid w:val="00890B10"/>
    <w:rsid w:val="008918AE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4209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2CD8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6AD3"/>
    <w:rsid w:val="00BF023C"/>
    <w:rsid w:val="00BF3071"/>
    <w:rsid w:val="00BF4BA1"/>
    <w:rsid w:val="00BF522A"/>
    <w:rsid w:val="00C029DC"/>
    <w:rsid w:val="00C05D21"/>
    <w:rsid w:val="00C10B79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75C"/>
    <w:rsid w:val="00CC6B83"/>
    <w:rsid w:val="00CC70AB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2-21T11:23:00Z</dcterms:created>
  <dcterms:modified xsi:type="dcterms:W3CDTF">2021-02-21T11:39:00Z</dcterms:modified>
</cp:coreProperties>
</file>